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5.tif" ContentType="image/tiff"/>
  <Override PartName="/word/media/image3.tif" ContentType="image/tiff"/>
  <Override PartName="/word/media/image5.tif" ContentType="image/tiff"/>
  <Override PartName="/word/media/image6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785098">
      <w:pPr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附件</w:t>
      </w:r>
      <w:r>
        <w:rPr>
          <w:rFonts w:ascii="方正小标宋简体" w:eastAsia="方正小标宋简体" w:hint="eastAsia"/>
          <w:sz w:val="36"/>
          <w:szCs w:val="36"/>
        </w:rPr>
        <w:t>1</w:t>
      </w:r>
      <w:r>
        <w:rPr>
          <w:rFonts w:ascii="方正小标宋简体" w:eastAsia="方正小标宋简体" w:hint="eastAsia"/>
          <w:sz w:val="36"/>
          <w:szCs w:val="36"/>
        </w:rPr>
        <w:t>：</w:t>
      </w:r>
      <w:r>
        <w:rPr>
          <w:rFonts w:ascii="方正小标宋简体" w:eastAsia="方正小标宋简体"/>
          <w:sz w:val="36"/>
          <w:szCs w:val="36"/>
        </w:rPr>
        <w:t xml:space="preserve"> </w:t>
      </w:r>
    </w:p>
    <w:p w:rsidR="00785098">
      <w:pPr>
        <w:ind w:firstLine="3120" w:firstLineChars="650"/>
        <w:rPr>
          <w:b/>
          <w:sz w:val="48"/>
          <w:szCs w:val="48"/>
        </w:rPr>
      </w:pPr>
    </w:p>
    <w:p w:rsidR="0078509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本科教务系统选课操作指南</w:t>
      </w:r>
    </w:p>
    <w:p w:rsidR="0078509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学生使用）</w:t>
      </w:r>
    </w:p>
    <w:p w:rsidR="0078509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78509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</w:t>
      </w:r>
      <w:r>
        <w:rPr>
          <w:rFonts w:hint="eastAsia"/>
          <w:b/>
          <w:sz w:val="36"/>
          <w:szCs w:val="36"/>
        </w:rPr>
        <w:t>目录</w:t>
      </w:r>
    </w:p>
    <w:p w:rsidR="0078509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r>
        <w:rPr>
          <w:rStyle w:val="Hyperlink"/>
          <w:rFonts w:hint="eastAsia"/>
          <w:sz w:val="32"/>
        </w:rPr>
        <w:fldChar w:fldCharType="begin"/>
      </w:r>
      <w:r>
        <w:rPr>
          <w:rStyle w:val="Hyperlink"/>
          <w:rFonts w:ascii="仿宋_GB2312" w:eastAsia="仿宋_GB2312" w:hint="eastAsia"/>
          <w:sz w:val="32"/>
          <w:szCs w:val="32"/>
        </w:rPr>
        <w:instrText xml:space="preserve"> TOC \o "1-3" \h \z \u </w:instrText>
      </w:r>
      <w:r>
        <w:rPr>
          <w:rStyle w:val="Hyperlink"/>
          <w:rFonts w:hint="eastAsia"/>
          <w:sz w:val="32"/>
        </w:rPr>
        <w:fldChar w:fldCharType="separate"/>
      </w:r>
      <w:hyperlink w:anchor="_Toc138693218" w:history="1">
        <w:r>
          <w:rPr>
            <w:rStyle w:val="Hyperlink"/>
            <w:sz w:val="32"/>
            <w:szCs w:val="32"/>
          </w:rPr>
          <w:t xml:space="preserve">1. </w:t>
        </w:r>
        <w:r>
          <w:rPr>
            <w:rStyle w:val="Hyperlink"/>
            <w:sz w:val="32"/>
            <w:szCs w:val="32"/>
          </w:rPr>
          <w:t>登录系统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18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2</w:t>
        </w:r>
        <w:r>
          <w:rPr>
            <w:sz w:val="32"/>
            <w:szCs w:val="32"/>
          </w:rPr>
          <w:fldChar w:fldCharType="end"/>
        </w:r>
      </w:hyperlink>
    </w:p>
    <w:p w:rsidR="0078509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19" w:history="1">
        <w:r>
          <w:rPr>
            <w:rStyle w:val="Hyperlink"/>
            <w:sz w:val="32"/>
            <w:szCs w:val="32"/>
          </w:rPr>
          <w:t xml:space="preserve">2. </w:t>
        </w:r>
        <w:r>
          <w:rPr>
            <w:rStyle w:val="Hyperlink"/>
            <w:sz w:val="32"/>
            <w:szCs w:val="32"/>
          </w:rPr>
          <w:t>选课、退课操作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19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3</w:t>
        </w:r>
        <w:r>
          <w:rPr>
            <w:sz w:val="32"/>
            <w:szCs w:val="32"/>
          </w:rPr>
          <w:fldChar w:fldCharType="end"/>
        </w:r>
      </w:hyperlink>
    </w:p>
    <w:p w:rsidR="0078509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0" w:history="1">
        <w:r>
          <w:rPr>
            <w:rStyle w:val="Hyperlink"/>
            <w:sz w:val="32"/>
            <w:szCs w:val="32"/>
          </w:rPr>
          <w:t xml:space="preserve">3. </w:t>
        </w:r>
        <w:r>
          <w:rPr>
            <w:rStyle w:val="Hyperlink"/>
            <w:sz w:val="32"/>
            <w:szCs w:val="32"/>
          </w:rPr>
          <w:t>可选课程预览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</w:instrText>
        </w:r>
        <w:r>
          <w:rPr>
            <w:sz w:val="32"/>
            <w:szCs w:val="32"/>
          </w:rPr>
          <w:instrText xml:space="preserve"> _Toc138693220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3</w:t>
        </w:r>
        <w:r>
          <w:rPr>
            <w:sz w:val="32"/>
            <w:szCs w:val="32"/>
          </w:rPr>
          <w:fldChar w:fldCharType="end"/>
        </w:r>
      </w:hyperlink>
    </w:p>
    <w:p w:rsidR="0078509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1" w:history="1">
        <w:r>
          <w:rPr>
            <w:rStyle w:val="Hyperlink"/>
            <w:sz w:val="32"/>
            <w:szCs w:val="32"/>
          </w:rPr>
          <w:t xml:space="preserve">4. </w:t>
        </w:r>
        <w:r>
          <w:rPr>
            <w:rStyle w:val="Hyperlink"/>
            <w:sz w:val="32"/>
            <w:szCs w:val="32"/>
          </w:rPr>
          <w:t>查看已选课程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1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4</w:t>
        </w:r>
        <w:r>
          <w:rPr>
            <w:sz w:val="32"/>
            <w:szCs w:val="32"/>
          </w:rPr>
          <w:fldChar w:fldCharType="end"/>
        </w:r>
      </w:hyperlink>
    </w:p>
    <w:p w:rsidR="0078509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2" w:history="1">
        <w:r>
          <w:rPr>
            <w:rStyle w:val="Hyperlink"/>
            <w:sz w:val="32"/>
            <w:szCs w:val="32"/>
          </w:rPr>
          <w:t xml:space="preserve">5. </w:t>
        </w:r>
        <w:r>
          <w:rPr>
            <w:rStyle w:val="Hyperlink"/>
            <w:sz w:val="32"/>
            <w:szCs w:val="32"/>
          </w:rPr>
          <w:t>跨专业课选课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2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4</w:t>
        </w:r>
        <w:r>
          <w:rPr>
            <w:sz w:val="32"/>
            <w:szCs w:val="32"/>
          </w:rPr>
          <w:fldChar w:fldCharType="end"/>
        </w:r>
      </w:hyperlink>
    </w:p>
    <w:p w:rsidR="0078509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3" w:history="1">
        <w:r>
          <w:rPr>
            <w:rStyle w:val="Hyperlink"/>
            <w:sz w:val="32"/>
            <w:szCs w:val="32"/>
          </w:rPr>
          <w:t xml:space="preserve">6. </w:t>
        </w:r>
        <w:r>
          <w:rPr>
            <w:rStyle w:val="Hyperlink"/>
            <w:rFonts w:hint="eastAsia"/>
            <w:sz w:val="32"/>
            <w:szCs w:val="32"/>
          </w:rPr>
          <w:t>研究生课程</w:t>
        </w:r>
        <w:r>
          <w:rPr>
            <w:rStyle w:val="Hyperlink"/>
            <w:sz w:val="32"/>
            <w:szCs w:val="32"/>
          </w:rPr>
          <w:t>选课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3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5</w:t>
        </w:r>
        <w:r>
          <w:rPr>
            <w:sz w:val="32"/>
            <w:szCs w:val="32"/>
          </w:rPr>
          <w:fldChar w:fldCharType="end"/>
        </w:r>
      </w:hyperlink>
    </w:p>
    <w:p w:rsidR="0078509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4" w:history="1">
        <w:r>
          <w:rPr>
            <w:rStyle w:val="Hyperlink"/>
            <w:sz w:val="32"/>
            <w:szCs w:val="32"/>
          </w:rPr>
          <w:t xml:space="preserve">7. </w:t>
        </w:r>
        <w:r>
          <w:rPr>
            <w:rStyle w:val="Hyperlink"/>
            <w:sz w:val="32"/>
            <w:szCs w:val="32"/>
          </w:rPr>
          <w:t>辅修课程选课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4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7</w:t>
        </w:r>
        <w:r>
          <w:rPr>
            <w:sz w:val="32"/>
            <w:szCs w:val="32"/>
          </w:rPr>
          <w:fldChar w:fldCharType="end"/>
        </w:r>
      </w:hyperlink>
    </w:p>
    <w:p w:rsidR="0078509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32"/>
          <w:szCs w:val="32"/>
        </w:rPr>
      </w:pPr>
      <w:hyperlink w:anchor="_Toc138693225" w:history="1">
        <w:r>
          <w:rPr>
            <w:rStyle w:val="Hyperlink"/>
            <w:sz w:val="32"/>
            <w:szCs w:val="32"/>
          </w:rPr>
          <w:t xml:space="preserve">8. </w:t>
        </w:r>
        <w:r>
          <w:rPr>
            <w:rStyle w:val="Hyperlink"/>
            <w:sz w:val="32"/>
            <w:szCs w:val="32"/>
          </w:rPr>
          <w:t>体育课程选课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5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8</w:t>
        </w:r>
        <w:r>
          <w:rPr>
            <w:sz w:val="32"/>
            <w:szCs w:val="32"/>
          </w:rPr>
          <w:fldChar w:fldCharType="end"/>
        </w:r>
      </w:hyperlink>
    </w:p>
    <w:p w:rsidR="0078509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sz w:val="28"/>
          <w:szCs w:val="28"/>
        </w:rPr>
      </w:pPr>
      <w:hyperlink w:anchor="_Toc138693226" w:history="1">
        <w:r>
          <w:rPr>
            <w:rStyle w:val="Hyperlink"/>
            <w:sz w:val="32"/>
            <w:szCs w:val="32"/>
          </w:rPr>
          <w:t xml:space="preserve">9. </w:t>
        </w:r>
        <w:r>
          <w:rPr>
            <w:rStyle w:val="Hyperlink"/>
            <w:sz w:val="32"/>
            <w:szCs w:val="32"/>
          </w:rPr>
          <w:t>艺术类公共选修课程查询</w:t>
        </w:r>
        <w:r>
          <w:rPr>
            <w:sz w:val="32"/>
            <w:szCs w:val="32"/>
          </w:rPr>
          <w:tab/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REF _Toc138693226 \h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8</w:t>
        </w:r>
        <w:r>
          <w:rPr>
            <w:sz w:val="32"/>
            <w:szCs w:val="32"/>
          </w:rPr>
          <w:fldChar w:fldCharType="end"/>
        </w:r>
      </w:hyperlink>
    </w:p>
    <w:p w:rsidR="0078509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hint="eastAsia"/>
          <w:kern w:val="0"/>
          <w:szCs w:val="32"/>
        </w:rPr>
        <w:fldChar w:fldCharType="end"/>
      </w:r>
    </w:p>
    <w:p w:rsidR="00785098">
      <w:pPr>
        <w:jc w:val="center"/>
        <w:rPr>
          <w:b/>
          <w:sz w:val="24"/>
        </w:rPr>
      </w:pPr>
    </w:p>
    <w:p w:rsidR="00785098">
      <w:pPr>
        <w:ind w:firstLine="420" w:firstLineChars="200"/>
      </w:pPr>
      <w:r>
        <w:br w:type="page"/>
      </w: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0" w:name="_Toc138693218"/>
      <w:r>
        <w:rPr>
          <w:sz w:val="30"/>
          <w:szCs w:val="30"/>
        </w:rPr>
        <w:t xml:space="preserve">1. </w:t>
      </w:r>
      <w:r>
        <w:rPr>
          <w:rFonts w:hint="eastAsia"/>
          <w:sz w:val="30"/>
          <w:szCs w:val="30"/>
        </w:rPr>
        <w:t>登录系统</w:t>
      </w:r>
      <w:bookmarkEnd w:id="0"/>
    </w:p>
    <w:p w:rsidR="00785098">
      <w:pPr>
        <w:adjustRightInd w:val="0"/>
        <w:snapToGrid w:val="0"/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使用本人的</w:t>
      </w:r>
      <w:r>
        <w:rPr>
          <w:rFonts w:ascii="仿宋_GB2312" w:eastAsia="仿宋_GB2312" w:hint="eastAsia"/>
          <w:sz w:val="28"/>
          <w:szCs w:val="28"/>
        </w:rPr>
        <w:t>NetID</w:t>
      </w:r>
      <w:r>
        <w:rPr>
          <w:rFonts w:ascii="仿宋_GB2312" w:eastAsia="仿宋_GB2312" w:hint="eastAsia"/>
          <w:sz w:val="28"/>
          <w:szCs w:val="28"/>
        </w:rPr>
        <w:t>帐号登录本科教务系统。</w:t>
      </w:r>
    </w:p>
    <w:p w:rsidR="00785098">
      <w:pPr>
        <w:adjustRightInd w:val="0"/>
        <w:snapToGrid w:val="0"/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陆网址：本科教务系统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https://jwxt.sysu.edu.cn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785098">
      <w:pPr>
        <w:adjustRightInd w:val="0"/>
        <w:snapToGrid w:val="0"/>
        <w:spacing w:line="480" w:lineRule="exact"/>
        <w:ind w:firstLine="560" w:firstLineChars="200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重要提醒：如用他人或公用电脑进行选课时，若浏览器已打开请务必先关闭所有浏览器（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IE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、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FireFox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、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Google Chrome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、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Safari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等），然后重新打开浏览器登录本科教务系统进行选课。</w:t>
      </w:r>
    </w:p>
    <w:p w:rsidR="00785098">
      <w:pPr>
        <w:adjustRightInd w:val="0"/>
        <w:snapToGrid w:val="0"/>
        <w:spacing w:line="480" w:lineRule="exact"/>
        <w:ind w:left="420" w:left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果忘记了密码，不能成功登陆，请使用</w:t>
      </w:r>
      <w:r>
        <w:rPr>
          <w:rFonts w:ascii="仿宋_GB2312" w:eastAsia="仿宋_GB2312" w:hint="eastAsia"/>
          <w:sz w:val="28"/>
          <w:szCs w:val="28"/>
        </w:rPr>
        <w:t>NetID</w:t>
      </w:r>
      <w:r>
        <w:rPr>
          <w:rFonts w:ascii="仿宋_GB2312" w:eastAsia="仿宋_GB2312" w:hint="eastAsia"/>
          <w:sz w:val="28"/>
          <w:szCs w:val="28"/>
        </w:rPr>
        <w:t>登录页面的“</w:t>
      </w:r>
      <w:r>
        <w:rPr>
          <w:rFonts w:ascii="仿宋_GB2312" w:eastAsia="仿宋_GB2312" w:hint="eastAsia"/>
          <w:sz w:val="28"/>
          <w:szCs w:val="28"/>
        </w:rPr>
        <w:t>NetID</w:t>
      </w:r>
      <w:r>
        <w:rPr>
          <w:rFonts w:ascii="仿宋_GB2312" w:eastAsia="仿宋_GB2312" w:hint="eastAsia"/>
          <w:sz w:val="28"/>
          <w:szCs w:val="28"/>
        </w:rPr>
        <w:t>密码服务（重置密码）”功能链接来找回密码，或致电网络与信息技术中心帮助台</w:t>
      </w:r>
      <w:r>
        <w:rPr>
          <w:rFonts w:ascii="仿宋_GB2312" w:eastAsia="仿宋_GB2312" w:hint="eastAsia"/>
          <w:sz w:val="28"/>
          <w:szCs w:val="28"/>
        </w:rPr>
        <w:t>020-84036866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785098">
      <w:pPr>
        <w:widowControl/>
        <w:ind w:firstLine="425" w:firstLineChars="177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33950" cy="2637155"/>
            <wp:effectExtent l="0" t="0" r="0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46506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214" cy="264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98">
      <w:pPr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“选课”图标进入系统。</w:t>
      </w:r>
    </w:p>
    <w:p w:rsidR="00785098">
      <w:pPr>
        <w:widowControl/>
        <w:ind w:left="424" w:leftChars="20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00625" cy="2698750"/>
            <wp:effectExtent l="0" t="0" r="0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3484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665" cy="270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1" w:name="_Toc138693219"/>
      <w:r>
        <w:rPr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选课、退课操作</w:t>
      </w:r>
      <w:bookmarkEnd w:id="1"/>
    </w:p>
    <w:p w:rsidR="00785098">
      <w:pPr>
        <w:spacing w:line="480" w:lineRule="exact"/>
        <w:ind w:left="360"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阶段的时间范围内时，登录后首页面显示“选课”、“可选课程预览”、“已选课程”、“我的收藏”、“热门课程”、“历史已选课程菜单”。</w:t>
      </w:r>
    </w:p>
    <w:p w:rsidR="00785098">
      <w:pPr>
        <w:spacing w:line="480" w:lineRule="exact"/>
        <w:ind w:left="315" w:firstLine="140" w:leftChars="150" w:firstLineChars="50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sz w:val="28"/>
          <w:szCs w:val="28"/>
        </w:rPr>
        <w:t>菜单分为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本专业”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校级公选”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跨专业”</w:t>
      </w:r>
      <w:r>
        <w:rPr>
          <w:rFonts w:ascii="仿宋_GB2312" w:eastAsia="仿宋_GB2312" w:hint="eastAsia"/>
          <w:sz w:val="28"/>
          <w:szCs w:val="28"/>
        </w:rPr>
        <w:t>三种类型。可分别点击三种课程类型选择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专必、专选、公必（体育）、公必（大英）、公必（其他）、校级公选进行选课，若要选修某门课程，点击课程对应的“选课”，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若要退课可点击课程对应的“退课”。</w:t>
      </w:r>
    </w:p>
    <w:p w:rsidR="00785098">
      <w:pPr>
        <w:spacing w:line="480" w:lineRule="exact"/>
        <w:ind w:firstLine="700" w:firstLineChars="25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0000FF"/>
          <w:sz w:val="28"/>
          <w:szCs w:val="28"/>
        </w:rPr>
        <w:t>思想政治理论课程在公必（其他）页签下选课。</w:t>
      </w:r>
    </w:p>
    <w:p w:rsidR="00785098">
      <w:pPr>
        <w:widowControl/>
        <w:ind w:firstLine="360" w:firstLineChars="15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61000" cy="212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55284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353" cy="21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>
      <w:pPr>
        <w:widowControl/>
        <w:ind w:firstLine="360" w:firstLineChars="150"/>
        <w:jc w:val="center"/>
        <w:rPr>
          <w:rFonts w:ascii="宋体" w:hAnsi="宋体" w:cs="宋体"/>
          <w:kern w:val="0"/>
          <w:sz w:val="24"/>
        </w:rPr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2" w:name="_Toc138693220"/>
      <w:r>
        <w:rPr>
          <w:sz w:val="30"/>
          <w:szCs w:val="30"/>
        </w:rPr>
        <w:t xml:space="preserve">3. </w:t>
      </w:r>
      <w:r>
        <w:rPr>
          <w:rFonts w:hint="eastAsia"/>
          <w:sz w:val="30"/>
          <w:szCs w:val="30"/>
        </w:rPr>
        <w:t>可选课程预览</w:t>
      </w:r>
      <w:bookmarkEnd w:id="2"/>
    </w:p>
    <w:p w:rsidR="00785098">
      <w:pPr>
        <w:spacing w:line="480" w:lineRule="exact"/>
        <w:ind w:left="420" w:firstLine="560" w:leftChars="20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系统登录后的首页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可选课程预览”菜单</w:t>
      </w:r>
      <w:r>
        <w:rPr>
          <w:rFonts w:ascii="仿宋_GB2312" w:eastAsia="仿宋_GB2312" w:hint="eastAsia"/>
          <w:sz w:val="28"/>
          <w:szCs w:val="28"/>
        </w:rPr>
        <w:t>，其类别分为：本专业、校级公选、跨专业。点击“我的收藏”菜单，可查看已收藏的教学班。在选课开始前，学生就能查看该选课学期的全校可选课程，点击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5274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>收藏心仪课程，并在我的收藏中显示。</w:t>
      </w:r>
    </w:p>
    <w:p w:rsidR="00785098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37530" cy="2153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59644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916" cy="21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45430" cy="2255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40601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23" cy="22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>
      <w:pPr>
        <w:jc w:val="center"/>
        <w:rPr>
          <w:rFonts w:ascii="宋体" w:hAnsi="宋体" w:cs="宋体"/>
          <w:kern w:val="0"/>
          <w:szCs w:val="21"/>
        </w:rPr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3" w:name="_Toc138693221"/>
      <w:r>
        <w:rPr>
          <w:rFonts w:hint="eastAsia"/>
          <w:sz w:val="30"/>
          <w:szCs w:val="30"/>
        </w:rPr>
        <w:t xml:space="preserve">4. </w:t>
      </w:r>
      <w:r>
        <w:rPr>
          <w:rFonts w:hint="eastAsia"/>
          <w:sz w:val="30"/>
          <w:szCs w:val="30"/>
        </w:rPr>
        <w:t>查看已选课程</w:t>
      </w:r>
      <w:bookmarkEnd w:id="3"/>
    </w:p>
    <w:p w:rsidR="00785098">
      <w:pPr>
        <w:spacing w:line="480" w:lineRule="exact"/>
        <w:ind w:left="424" w:firstLine="560" w:leftChars="202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选课系统登录后的首页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已选课程”菜单</w:t>
      </w:r>
      <w:r>
        <w:rPr>
          <w:rFonts w:ascii="仿宋_GB2312" w:eastAsia="仿宋_GB2312" w:hint="eastAsia"/>
          <w:sz w:val="28"/>
          <w:szCs w:val="28"/>
        </w:rPr>
        <w:t>，进入学生个人已选课程页面。这里将列出了本人所选的课程。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选课状态</w:t>
      </w:r>
      <w:r>
        <w:rPr>
          <w:rFonts w:ascii="仿宋_GB2312" w:eastAsia="仿宋_GB2312" w:hint="eastAsia"/>
          <w:sz w:val="28"/>
          <w:szCs w:val="28"/>
        </w:rPr>
        <w:t>中的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待筛选”</w:t>
      </w:r>
      <w:r>
        <w:rPr>
          <w:rFonts w:ascii="仿宋_GB2312" w:eastAsia="仿宋_GB2312" w:hint="eastAsia"/>
          <w:sz w:val="28"/>
          <w:szCs w:val="28"/>
        </w:rPr>
        <w:t>表示选了该门课程，但需要经过筛选才能确认是否选上（筛选后的状态：成功</w:t>
      </w:r>
      <w:r>
        <w:rPr>
          <w:rFonts w:ascii="仿宋_GB2312" w:eastAsia="仿宋_GB2312" w:hint="eastAsia"/>
          <w:sz w:val="28"/>
          <w:szCs w:val="28"/>
        </w:rPr>
        <w:t>/</w:t>
      </w:r>
      <w:r>
        <w:rPr>
          <w:rFonts w:ascii="仿宋_GB2312" w:eastAsia="仿宋_GB2312" w:hint="eastAsia"/>
          <w:sz w:val="28"/>
          <w:szCs w:val="28"/>
        </w:rPr>
        <w:t>失败）。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成功”</w:t>
      </w:r>
      <w:r>
        <w:rPr>
          <w:rFonts w:ascii="仿宋_GB2312" w:eastAsia="仿宋_GB2312" w:hint="eastAsia"/>
          <w:sz w:val="28"/>
          <w:szCs w:val="28"/>
        </w:rPr>
        <w:t>代表筛选通过，已经选上课程；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失败”</w:t>
      </w:r>
      <w:r>
        <w:rPr>
          <w:rFonts w:ascii="仿宋_GB2312" w:eastAsia="仿宋_GB2312" w:hint="eastAsia"/>
          <w:sz w:val="28"/>
          <w:szCs w:val="28"/>
        </w:rPr>
        <w:t>代表筛选未通过，需要及时改选其他课程。</w:t>
      </w:r>
    </w:p>
    <w:p w:rsidR="00785098">
      <w:pPr>
        <w:jc w:val="center"/>
      </w:pPr>
      <w:r>
        <w:rPr>
          <w:noProof/>
        </w:rPr>
        <w:drawing>
          <wp:inline distT="0" distB="0" distL="0" distR="0">
            <wp:extent cx="5459730" cy="2487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53144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41" cy="2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>
      <w:pPr>
        <w:spacing w:line="280" w:lineRule="exact"/>
        <w:ind w:left="420" w:leftChars="200"/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4" w:name="_Toc138693222"/>
      <w:r>
        <w:rPr>
          <w:rFonts w:hint="eastAsia"/>
          <w:sz w:val="30"/>
          <w:szCs w:val="30"/>
        </w:rPr>
        <w:t xml:space="preserve">5. </w:t>
      </w:r>
      <w:r>
        <w:rPr>
          <w:rFonts w:hint="eastAsia"/>
          <w:sz w:val="30"/>
          <w:szCs w:val="30"/>
        </w:rPr>
        <w:t>跨专业</w:t>
      </w:r>
      <w:r>
        <w:rPr>
          <w:rFonts w:hint="eastAsia"/>
          <w:sz w:val="30"/>
          <w:szCs w:val="30"/>
        </w:rPr>
        <w:t>课选课</w:t>
      </w:r>
      <w:bookmarkEnd w:id="4"/>
    </w:p>
    <w:p w:rsidR="00785098">
      <w:pPr>
        <w:spacing w:line="480" w:lineRule="exact"/>
        <w:ind w:left="420" w:firstLine="560" w:leftChars="20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跨专业”</w:t>
      </w:r>
      <w:r>
        <w:rPr>
          <w:rFonts w:ascii="仿宋_GB2312" w:eastAsia="仿宋_GB2312" w:hint="eastAsia"/>
          <w:sz w:val="28"/>
          <w:szCs w:val="28"/>
        </w:rPr>
        <w:t>选课的标签，首先会弹出选课的相关提醒事项，点击关闭后，即可查看所有开放跨专业选修名额的课程，点击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sz w:val="28"/>
          <w:szCs w:val="28"/>
        </w:rPr>
        <w:t>，即可参加筛选或已成功抢选。</w:t>
      </w:r>
    </w:p>
    <w:p w:rsidR="00785098">
      <w:pPr>
        <w:ind w:left="420" w:leftChars="200"/>
      </w:pPr>
      <w:r>
        <w:rPr>
          <w:noProof/>
        </w:rPr>
        <w:drawing>
          <wp:inline distT="0" distB="0" distL="114300" distR="114300">
            <wp:extent cx="5503545" cy="2006600"/>
            <wp:effectExtent l="0" t="0" r="0" b="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63026" name="图片 14" descr="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342" cy="20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>
      <w:pPr>
        <w:ind w:left="420" w:leftChars="200"/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5" w:name="_Toc138693223"/>
      <w:r>
        <w:rPr>
          <w:rFonts w:hint="eastAsia"/>
          <w:sz w:val="30"/>
          <w:szCs w:val="30"/>
        </w:rPr>
        <w:t xml:space="preserve">6. </w:t>
      </w:r>
      <w:r>
        <w:rPr>
          <w:rFonts w:hint="eastAsia"/>
          <w:sz w:val="30"/>
          <w:szCs w:val="30"/>
        </w:rPr>
        <w:t>研究生课程</w:t>
      </w:r>
      <w:r>
        <w:rPr>
          <w:rFonts w:hint="eastAsia"/>
          <w:sz w:val="30"/>
          <w:szCs w:val="30"/>
        </w:rPr>
        <w:t>选课</w:t>
      </w:r>
      <w:bookmarkEnd w:id="5"/>
    </w:p>
    <w:p w:rsidR="00785098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部分研究生课程于</w:t>
      </w:r>
      <w:r>
        <w:rPr>
          <w:rFonts w:ascii="仿宋_GB2312" w:eastAsia="仿宋_GB2312" w:hint="eastAsia"/>
          <w:sz w:val="28"/>
          <w:szCs w:val="28"/>
        </w:rPr>
        <w:t>选课第三阶段面向三年级及以上本科生开放，学生可在教务系统</w:t>
      </w:r>
      <w:r>
        <w:rPr>
          <w:rFonts w:ascii="仿宋_GB2312" w:eastAsia="仿宋_GB2312" w:hint="eastAsia"/>
          <w:sz w:val="28"/>
          <w:szCs w:val="28"/>
        </w:rPr>
        <w:t>选课</w:t>
      </w:r>
      <w:r>
        <w:rPr>
          <w:rFonts w:ascii="仿宋_GB2312" w:eastAsia="仿宋_GB2312" w:hint="eastAsia"/>
          <w:sz w:val="28"/>
          <w:szCs w:val="28"/>
        </w:rPr>
        <w:t>菜单下</w:t>
      </w:r>
      <w:r>
        <w:rPr>
          <w:rFonts w:ascii="仿宋_GB2312" w:eastAsia="仿宋_GB2312" w:hint="eastAsia"/>
          <w:sz w:val="28"/>
          <w:szCs w:val="28"/>
        </w:rPr>
        <w:t>【</w:t>
      </w:r>
      <w:r>
        <w:rPr>
          <w:rFonts w:ascii="仿宋_GB2312" w:eastAsia="仿宋_GB2312" w:hint="eastAsia"/>
          <w:sz w:val="28"/>
          <w:szCs w:val="28"/>
        </w:rPr>
        <w:t>研究生课程</w:t>
      </w:r>
      <w:r>
        <w:rPr>
          <w:rFonts w:ascii="仿宋_GB2312" w:eastAsia="仿宋_GB2312" w:hint="eastAsia"/>
          <w:sz w:val="28"/>
          <w:szCs w:val="28"/>
        </w:rPr>
        <w:t>】页面进行选课。</w:t>
      </w:r>
      <w:r>
        <w:rPr>
          <w:rFonts w:ascii="仿宋_GB2312" w:eastAsia="仿宋_GB2312" w:hint="eastAsia"/>
          <w:sz w:val="28"/>
          <w:szCs w:val="28"/>
        </w:rPr>
        <w:t>研究生课程</w:t>
      </w:r>
      <w:r>
        <w:rPr>
          <w:rFonts w:ascii="仿宋_GB2312" w:eastAsia="仿宋_GB2312" w:hint="eastAsia"/>
          <w:sz w:val="28"/>
          <w:szCs w:val="28"/>
        </w:rPr>
        <w:t>分为</w:t>
      </w:r>
      <w:r>
        <w:rPr>
          <w:rFonts w:ascii="仿宋_GB2312" w:eastAsia="仿宋_GB2312" w:hint="eastAsia"/>
          <w:sz w:val="28"/>
          <w:szCs w:val="28"/>
        </w:rPr>
        <w:t>培养方案内</w:t>
      </w:r>
      <w:r>
        <w:rPr>
          <w:rFonts w:ascii="仿宋_GB2312" w:eastAsia="仿宋_GB2312" w:hint="eastAsia"/>
          <w:sz w:val="28"/>
          <w:szCs w:val="28"/>
        </w:rPr>
        <w:t>课程和</w:t>
      </w:r>
      <w:r>
        <w:rPr>
          <w:rFonts w:ascii="仿宋_GB2312" w:eastAsia="仿宋_GB2312" w:hint="eastAsia"/>
          <w:sz w:val="28"/>
          <w:szCs w:val="28"/>
        </w:rPr>
        <w:t>其他课程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785098">
      <w:pPr>
        <w:spacing w:line="480" w:lineRule="exact"/>
        <w:ind w:firstLine="560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6.1</w:t>
      </w:r>
      <w:r>
        <w:rPr>
          <w:rFonts w:ascii="仿宋_GB2312" w:eastAsia="仿宋_GB2312" w:hint="eastAsia"/>
          <w:b/>
          <w:bCs/>
          <w:sz w:val="28"/>
          <w:szCs w:val="28"/>
        </w:rPr>
        <w:t>培养方案内课程</w:t>
      </w:r>
    </w:p>
    <w:p w:rsidR="00785098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培养方案内的</w:t>
      </w:r>
      <w:r>
        <w:rPr>
          <w:rFonts w:ascii="仿宋_GB2312" w:eastAsia="仿宋_GB2312" w:hint="eastAsia"/>
          <w:sz w:val="28"/>
          <w:szCs w:val="28"/>
        </w:rPr>
        <w:t>研究生课程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一经选上，课程类别按培养方案记录。</w:t>
      </w:r>
    </w:p>
    <w:p w:rsidR="00785098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选课：</w:t>
      </w:r>
      <w:r>
        <w:rPr>
          <w:rFonts w:ascii="仿宋_GB2312" w:eastAsia="仿宋_GB2312" w:hint="eastAsia"/>
          <w:sz w:val="28"/>
          <w:szCs w:val="28"/>
        </w:rPr>
        <w:t>学生在选课时间内，在选课界面中点击【选课】则立即选课成功，如图：</w:t>
      </w:r>
    </w:p>
    <w:p w:rsidR="00785098">
      <w:pPr>
        <w:jc w:val="center"/>
      </w:pPr>
      <w:r w:rsidRPr="00482DC1">
        <w:rPr>
          <w:noProof/>
          <w:sz w:val="28"/>
          <w:szCs w:val="28"/>
        </w:rPr>
        <w:drawing>
          <wp:inline distT="0" distB="0" distL="0" distR="0">
            <wp:extent cx="5274310" cy="2769121"/>
            <wp:effectExtent l="19050" t="19050" r="21590" b="12700"/>
            <wp:docPr id="16" name="图片 16" descr="C:\Users\zheng\AppData\Local\Temp\WeChat Files\2d2d7ea54231a9cde14d3bfcefe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11187" name="Picture 1" descr="C:\Users\zheng\AppData\Local\Temp\WeChat Files\2d2d7ea54231a9cde14d3bfcefe044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098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退课：</w:t>
      </w:r>
      <w:r>
        <w:rPr>
          <w:rFonts w:ascii="仿宋_GB2312" w:eastAsia="仿宋_GB2312" w:hint="eastAsia"/>
          <w:sz w:val="28"/>
          <w:szCs w:val="28"/>
        </w:rPr>
        <w:t>在选课时间范围内，学生可以对选中的课程进行退课处理，点击【退课】弹出提示：确认退课？点击【确定】则退课成功，点击【取消】则为取消退课操作。如图：</w:t>
      </w:r>
    </w:p>
    <w:p w:rsidR="00785098">
      <w:pPr>
        <w:jc w:val="center"/>
      </w:pPr>
      <w:r>
        <w:rPr>
          <w:noProof/>
        </w:rPr>
        <w:drawing>
          <wp:inline distT="0" distB="0" distL="114300" distR="114300">
            <wp:extent cx="5263515" cy="1726565"/>
            <wp:effectExtent l="0" t="0" r="19685" b="6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4568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098">
      <w:pPr>
        <w:rPr>
          <w:b/>
        </w:rPr>
      </w:pPr>
    </w:p>
    <w:p w:rsidR="00785098">
      <w:pPr>
        <w:spacing w:line="480" w:lineRule="exact"/>
        <w:ind w:firstLine="560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6.2</w:t>
      </w:r>
      <w:r>
        <w:rPr>
          <w:rFonts w:ascii="仿宋_GB2312" w:eastAsia="仿宋_GB2312" w:hint="eastAsia"/>
          <w:b/>
          <w:bCs/>
          <w:sz w:val="28"/>
          <w:szCs w:val="28"/>
        </w:rPr>
        <w:t>其他课程</w:t>
      </w:r>
    </w:p>
    <w:p w:rsidR="00785098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申请：</w:t>
      </w:r>
      <w:r>
        <w:rPr>
          <w:rFonts w:ascii="仿宋_GB2312" w:eastAsia="仿宋_GB2312" w:hint="eastAsia"/>
          <w:sz w:val="28"/>
          <w:szCs w:val="28"/>
        </w:rPr>
        <w:t>其他</w:t>
      </w:r>
      <w:r>
        <w:rPr>
          <w:rFonts w:ascii="仿宋_GB2312" w:eastAsia="仿宋_GB2312" w:hint="eastAsia"/>
          <w:sz w:val="28"/>
          <w:szCs w:val="28"/>
        </w:rPr>
        <w:t>研究生课程</w:t>
      </w:r>
      <w:r>
        <w:rPr>
          <w:rFonts w:ascii="仿宋_GB2312" w:eastAsia="仿宋_GB2312" w:hint="eastAsia"/>
          <w:sz w:val="28"/>
          <w:szCs w:val="28"/>
        </w:rPr>
        <w:t>，由学生点击申请，经学生所在院系审核认定、研究生课程开课单位审批，审批通过才显示选课成功。课程类别由学生所在院系根据培养方案的要求，可审核认定为“公选”、“专选”或“荣誉课程”。</w:t>
      </w:r>
    </w:p>
    <w:p w:rsidR="00785098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图：</w:t>
      </w:r>
    </w:p>
    <w:p w:rsidR="00785098">
      <w:pPr>
        <w:jc w:val="center"/>
      </w:pPr>
      <w:r w:rsidRPr="007F2DAF">
        <w:rPr>
          <w:noProof/>
          <w:sz w:val="30"/>
          <w:szCs w:val="30"/>
        </w:rPr>
        <w:drawing>
          <wp:inline distT="0" distB="0" distL="0" distR="0">
            <wp:extent cx="5274310" cy="2671210"/>
            <wp:effectExtent l="19050" t="19050" r="21590" b="15240"/>
            <wp:docPr id="18" name="图片 18" descr="C:\Users\zheng\AppData\Local\Temp\WeChat Files\29d7b513d2f5d55558bed83fcbd5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40093" name="Picture 2" descr="C:\Users\zheng\AppData\Local\Temp\WeChat Files\29d7b513d2f5d55558bed83fcbd5a4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098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取消申请：</w:t>
      </w:r>
      <w:r>
        <w:rPr>
          <w:rFonts w:ascii="仿宋_GB2312" w:eastAsia="仿宋_GB2312" w:hint="eastAsia"/>
          <w:sz w:val="28"/>
          <w:szCs w:val="28"/>
        </w:rPr>
        <w:t>课程申请在未最终审批通过时，学生可取消申请。审批通过后则不予退课，成绩将如实记录无法删除，请慎重选课。</w:t>
      </w:r>
    </w:p>
    <w:p w:rsidR="00785098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785098">
      <w:pPr>
        <w:spacing w:line="480" w:lineRule="exact"/>
        <w:ind w:firstLine="560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6.3</w:t>
      </w:r>
      <w:r>
        <w:rPr>
          <w:rFonts w:ascii="仿宋_GB2312" w:eastAsia="仿宋_GB2312" w:hint="eastAsia"/>
          <w:b/>
          <w:bCs/>
          <w:sz w:val="28"/>
          <w:szCs w:val="28"/>
        </w:rPr>
        <w:t>已选课程菜</w:t>
      </w:r>
      <w:r>
        <w:rPr>
          <w:rFonts w:ascii="仿宋_GB2312" w:eastAsia="仿宋_GB2312" w:hint="eastAsia"/>
          <w:b/>
          <w:bCs/>
          <w:sz w:val="28"/>
          <w:szCs w:val="28"/>
        </w:rPr>
        <w:t>单</w:t>
      </w:r>
    </w:p>
    <w:p w:rsidR="00785098">
      <w:pPr>
        <w:spacing w:line="48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若选课成功或审核通过，</w:t>
      </w:r>
      <w:r>
        <w:rPr>
          <w:rFonts w:ascii="仿宋_GB2312" w:eastAsia="仿宋_GB2312" w:hint="eastAsia"/>
          <w:sz w:val="28"/>
          <w:szCs w:val="28"/>
        </w:rPr>
        <w:t>课程状态</w:t>
      </w:r>
      <w:r>
        <w:rPr>
          <w:rFonts w:ascii="仿宋_GB2312" w:eastAsia="仿宋_GB2312" w:hint="eastAsia"/>
          <w:sz w:val="28"/>
          <w:szCs w:val="28"/>
        </w:rPr>
        <w:t>则显示成功；若审核中，则显示待</w:t>
      </w:r>
      <w:r>
        <w:rPr>
          <w:rFonts w:ascii="仿宋_GB2312" w:eastAsia="仿宋_GB2312" w:hint="eastAsia"/>
          <w:sz w:val="28"/>
          <w:szCs w:val="28"/>
        </w:rPr>
        <w:t>审批</w:t>
      </w:r>
      <w:r>
        <w:rPr>
          <w:rFonts w:ascii="仿宋_GB2312" w:eastAsia="仿宋_GB2312" w:hint="eastAsia"/>
          <w:sz w:val="28"/>
          <w:szCs w:val="28"/>
        </w:rPr>
        <w:t>；若退课，则显示已退课；若在审核中取消申请，则显示已退课。如图：</w:t>
      </w:r>
    </w:p>
    <w:p w:rsidR="00785098">
      <w:pPr>
        <w:ind w:firstLine="315" w:firstLineChars="150"/>
        <w:jc w:val="center"/>
      </w:pPr>
      <w:r>
        <w:rPr>
          <w:noProof/>
        </w:rPr>
        <w:drawing>
          <wp:inline distT="0" distB="0" distL="114300" distR="114300">
            <wp:extent cx="5262245" cy="197231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599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608" cy="19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098">
      <w:pPr>
        <w:ind w:firstLine="315" w:firstLineChars="150"/>
        <w:jc w:val="center"/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6" w:name="_Toc138693224"/>
      <w:r>
        <w:rPr>
          <w:rFonts w:hint="eastAsia"/>
          <w:sz w:val="30"/>
          <w:szCs w:val="30"/>
        </w:rPr>
        <w:t xml:space="preserve">7. </w:t>
      </w:r>
      <w:r>
        <w:rPr>
          <w:rFonts w:hint="eastAsia"/>
          <w:sz w:val="30"/>
          <w:szCs w:val="30"/>
        </w:rPr>
        <w:t>辅修课程选课</w:t>
      </w:r>
      <w:bookmarkEnd w:id="6"/>
    </w:p>
    <w:p w:rsidR="00785098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选课入口：</w:t>
      </w:r>
      <w:r>
        <w:rPr>
          <w:rFonts w:ascii="仿宋_GB2312" w:eastAsia="仿宋_GB2312" w:hint="eastAsia"/>
          <w:sz w:val="28"/>
          <w:szCs w:val="28"/>
        </w:rPr>
        <w:t>登录教务系统，在更多服务中点击“辅修选课”图标，即可进入辅修选课相关界面。如图：</w:t>
      </w:r>
    </w:p>
    <w:p w:rsidR="00785098">
      <w:pPr>
        <w:ind w:firstLine="420" w:firstLineChars="20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4498975" cy="2036445"/>
            <wp:effectExtent l="19050" t="19050" r="0" b="1905"/>
            <wp:docPr id="4" name="图片 4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47026" name="图片 4" descr="无标题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070" cy="2050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785098"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选课</w:t>
      </w:r>
      <w:r>
        <w:rPr>
          <w:rFonts w:ascii="仿宋_GB2312" w:eastAsia="仿宋_GB2312" w:hint="eastAsia"/>
          <w:b/>
          <w:sz w:val="28"/>
          <w:szCs w:val="28"/>
        </w:rPr>
        <w:t>/</w:t>
      </w:r>
      <w:r>
        <w:rPr>
          <w:rFonts w:ascii="仿宋_GB2312" w:eastAsia="仿宋_GB2312" w:hint="eastAsia"/>
          <w:b/>
          <w:sz w:val="28"/>
          <w:szCs w:val="28"/>
        </w:rPr>
        <w:t>退课：</w:t>
      </w:r>
      <w:r>
        <w:rPr>
          <w:rFonts w:ascii="仿宋_GB2312" w:eastAsia="仿宋_GB2312" w:hint="eastAsia"/>
          <w:sz w:val="28"/>
          <w:szCs w:val="28"/>
        </w:rPr>
        <w:t>选课开始前</w:t>
      </w:r>
      <w:r>
        <w:rPr>
          <w:rFonts w:ascii="仿宋_GB2312" w:eastAsia="仿宋_GB2312" w:hint="eastAsia"/>
          <w:sz w:val="28"/>
          <w:szCs w:val="28"/>
        </w:rPr>
        <w:t>，学生可</w:t>
      </w:r>
      <w:r>
        <w:rPr>
          <w:rFonts w:ascii="仿宋_GB2312" w:eastAsia="仿宋_GB2312" w:hint="eastAsia"/>
          <w:sz w:val="28"/>
          <w:szCs w:val="28"/>
        </w:rPr>
        <w:t>对学籍内的辅修培养类别的课程进行</w:t>
      </w:r>
      <w:r>
        <w:rPr>
          <w:rFonts w:ascii="仿宋_GB2312" w:eastAsia="仿宋_GB2312" w:hint="eastAsia"/>
          <w:sz w:val="28"/>
          <w:szCs w:val="28"/>
        </w:rPr>
        <w:t>收藏或</w:t>
      </w:r>
      <w:r>
        <w:rPr>
          <w:rFonts w:ascii="仿宋_GB2312" w:eastAsia="仿宋_GB2312" w:hint="eastAsia"/>
          <w:sz w:val="28"/>
          <w:szCs w:val="28"/>
        </w:rPr>
        <w:t>取消收藏</w:t>
      </w:r>
      <w:r>
        <w:rPr>
          <w:rFonts w:ascii="仿宋_GB2312" w:eastAsia="仿宋_GB2312" w:hint="eastAsia"/>
          <w:sz w:val="28"/>
          <w:szCs w:val="28"/>
        </w:rPr>
        <w:t>，选课开始后，学生可对已收藏的课程进行选课，或在“辅修课程选课”页面</w:t>
      </w:r>
      <w:r>
        <w:rPr>
          <w:rFonts w:ascii="仿宋_GB2312" w:eastAsia="仿宋_GB2312" w:hint="eastAsia"/>
          <w:sz w:val="28"/>
          <w:szCs w:val="28"/>
        </w:rPr>
        <w:t>进行选课和退课</w:t>
      </w:r>
      <w:r>
        <w:rPr>
          <w:rFonts w:ascii="仿宋_GB2312" w:eastAsia="仿宋_GB2312" w:hint="eastAsia"/>
          <w:sz w:val="28"/>
          <w:szCs w:val="28"/>
        </w:rPr>
        <w:t>。如图：</w:t>
      </w:r>
    </w:p>
    <w:p w:rsidR="00785098">
      <w:pPr>
        <w:jc w:val="center"/>
      </w:pPr>
      <w:r>
        <w:rPr>
          <w:noProof/>
        </w:rPr>
        <w:drawing>
          <wp:inline distT="0" distB="0" distL="114300" distR="114300">
            <wp:extent cx="4624705" cy="2098675"/>
            <wp:effectExtent l="0" t="0" r="0" b="0"/>
            <wp:docPr id="1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0903" name="图片 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514" cy="21125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098">
      <w:pPr>
        <w:jc w:val="center"/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8" w:name="_Toc138693225"/>
      <w:r>
        <w:rPr>
          <w:rFonts w:hint="eastAsia"/>
          <w:sz w:val="30"/>
          <w:szCs w:val="30"/>
        </w:rPr>
        <w:t>8.</w:t>
      </w:r>
      <w:bookmarkStart w:id="9" w:name="_Toc523733944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体育课程选课</w:t>
      </w:r>
      <w:bookmarkEnd w:id="8"/>
      <w:bookmarkEnd w:id="9"/>
    </w:p>
    <w:p w:rsidR="00785098">
      <w:pPr>
        <w:spacing w:line="480" w:lineRule="exact"/>
        <w:ind w:firstLine="560" w:firstLineChars="200"/>
        <w:rPr>
          <w:rFonts w:ascii="仿宋_GB2312" w:eastAsia="仿宋_GB2312"/>
          <w:b/>
          <w:color w:val="0000FF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录后的首页面显示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选课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菜单中选择类型为</w:t>
      </w: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>：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本专业，类别为：公必（体育</w:t>
      </w:r>
      <w:r>
        <w:rPr>
          <w:rFonts w:ascii="仿宋_GB2312" w:eastAsia="仿宋_GB2312" w:hint="eastAsia"/>
          <w:color w:val="0000FF"/>
          <w:sz w:val="28"/>
          <w:szCs w:val="28"/>
        </w:rPr>
        <w:t>）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的页签，进入体育选课，</w:t>
      </w:r>
      <w:r>
        <w:rPr>
          <w:rFonts w:ascii="仿宋_GB2312" w:eastAsia="仿宋_GB2312" w:hint="eastAsia"/>
          <w:sz w:val="28"/>
          <w:szCs w:val="28"/>
        </w:rPr>
        <w:t>体育选课在选课第一、二阶段时，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选课方式为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志愿选课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。每位学生最多可以填报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4</w:t>
      </w:r>
      <w:r>
        <w:rPr>
          <w:rFonts w:ascii="仿宋_GB2312" w:eastAsia="仿宋_GB2312" w:hint="eastAsia"/>
          <w:color w:val="0000FF"/>
          <w:sz w:val="28"/>
          <w:szCs w:val="28"/>
        </w:rPr>
        <w:t>个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志愿（即最多可选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4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门课程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,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志愿顺序可通过点击课程名称对应的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“↑↓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图标或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拖动</w:t>
      </w:r>
      <w:r>
        <w:rPr>
          <w:rFonts w:ascii="仿宋_GB2312" w:eastAsia="仿宋_GB2312" w:hint="eastAsia"/>
          <w:color w:val="1624FF"/>
          <w:sz w:val="28"/>
          <w:szCs w:val="28"/>
        </w:rPr>
        <w:t xml:space="preserve">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课程调整，调整志愿顺序后</w:t>
      </w:r>
      <w:r>
        <w:rPr>
          <w:rFonts w:ascii="仿宋_GB2312" w:eastAsia="仿宋_GB2312" w:hint="eastAsia"/>
          <w:b/>
          <w:color w:val="1624FF"/>
          <w:sz w:val="28"/>
          <w:szCs w:val="28"/>
        </w:rPr>
        <w:t>务必点击</w:t>
      </w: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保存志愿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按钮提交调整后的志愿），系统通过筛选选出其中</w:t>
      </w:r>
      <w:r>
        <w:rPr>
          <w:rFonts w:ascii="仿宋_GB2312" w:eastAsia="仿宋_GB2312" w:hint="eastAsia"/>
          <w:color w:val="0000FF"/>
          <w:sz w:val="28"/>
          <w:szCs w:val="28"/>
        </w:rPr>
        <w:t>1</w:t>
      </w:r>
      <w:r>
        <w:rPr>
          <w:rFonts w:ascii="仿宋_GB2312" w:eastAsia="仿宋_GB2312" w:hint="eastAsia"/>
          <w:color w:val="0000FF"/>
          <w:sz w:val="28"/>
          <w:szCs w:val="28"/>
        </w:rPr>
        <w:t>个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志愿，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若学生填报的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4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个志愿均未选上，则需补改选课程。</w:t>
      </w:r>
    </w:p>
    <w:p w:rsidR="00785098">
      <w:pPr>
        <w:spacing w:line="0" w:lineRule="atLeast"/>
        <w:jc w:val="center"/>
        <w:rPr>
          <w:b/>
          <w:color w:val="0000FF"/>
          <w:u w:val="single"/>
        </w:rPr>
      </w:pPr>
      <w:r>
        <w:rPr>
          <w:b/>
          <w:noProof/>
          <w:color w:val="0000FF"/>
          <w:u w:val="single"/>
        </w:rPr>
        <w:drawing>
          <wp:inline distT="0" distB="0" distL="0" distR="0">
            <wp:extent cx="5866765" cy="1613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32749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94243" cy="16211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98">
      <w:pPr>
        <w:spacing w:line="0" w:lineRule="atLeast"/>
        <w:jc w:val="center"/>
        <w:rPr>
          <w:b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5170" cy="1790065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28971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60649" cy="18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98">
      <w:pPr>
        <w:spacing w:line="0" w:lineRule="atLeast"/>
        <w:jc w:val="center"/>
        <w:rPr>
          <w:b/>
          <w:color w:val="000000" w:themeColor="text1"/>
        </w:rPr>
      </w:pPr>
    </w:p>
    <w:p w:rsidR="0078509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sz w:val="30"/>
          <w:szCs w:val="30"/>
        </w:rPr>
      </w:pPr>
      <w:bookmarkStart w:id="10" w:name="_Toc138693226"/>
      <w:r>
        <w:rPr>
          <w:rFonts w:hint="eastAsia"/>
          <w:sz w:val="30"/>
          <w:szCs w:val="30"/>
        </w:rPr>
        <w:t xml:space="preserve">9. </w:t>
      </w:r>
      <w:r>
        <w:rPr>
          <w:rFonts w:hint="eastAsia"/>
          <w:sz w:val="30"/>
          <w:szCs w:val="30"/>
        </w:rPr>
        <w:t>艺术类公共选修课程查询</w:t>
      </w:r>
      <w:bookmarkEnd w:id="10"/>
    </w:p>
    <w:p w:rsidR="00785098">
      <w:pPr>
        <w:spacing w:line="48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课程名称有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公共艺术课程”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 xml:space="preserve"> 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标签的课程均为艺术类公共选修课程。</w:t>
      </w:r>
    </w:p>
    <w:p w:rsidR="00785098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67375" cy="2687320"/>
            <wp:effectExtent l="0" t="0" r="0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17691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54" cy="271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98">
      <w:pPr>
        <w:spacing w:line="48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若需查询本次选课的全部艺术类公共选修课程，可在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校级公选</w:t>
      </w:r>
      <w:r>
        <w:rPr>
          <w:rFonts w:ascii="仿宋_GB2312" w:eastAsia="仿宋_GB2312" w:hint="eastAsia"/>
          <w:b/>
          <w:color w:val="4472C4" w:themeColor="accent1"/>
          <w:sz w:val="28"/>
          <w:szCs w:val="28"/>
        </w:rPr>
        <w:t>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页签下点击</w:t>
      </w:r>
      <w:r>
        <w:rPr>
          <w:rFonts w:ascii="仿宋_GB2312" w:eastAsia="仿宋_GB2312" w:hint="eastAsia"/>
          <w:b/>
          <w:color w:val="4472C4" w:themeColor="accent1"/>
          <w:sz w:val="28"/>
          <w:szCs w:val="28"/>
        </w:rPr>
        <w:t>“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高级查询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,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在特色课程类型选择</w:t>
      </w:r>
      <w:r>
        <w:rPr>
          <w:rFonts w:ascii="仿宋_GB2312" w:eastAsia="仿宋_GB2312" w:hint="eastAsia"/>
          <w:b/>
          <w:color w:val="0000FF"/>
          <w:sz w:val="28"/>
          <w:szCs w:val="28"/>
        </w:rPr>
        <w:t>“公共艺术课程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”查询。</w:t>
      </w:r>
    </w:p>
    <w:p w:rsidR="00785098">
      <w:pPr>
        <w:spacing w:line="0" w:lineRule="atLeast"/>
        <w:rPr>
          <w:color w:val="000000" w:themeColor="text1"/>
          <w:sz w:val="28"/>
          <w:szCs w:val="28"/>
        </w:rPr>
      </w:pPr>
    </w:p>
    <w:p w:rsidR="00785098">
      <w:pPr>
        <w:spacing w:line="0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29960" cy="3195955"/>
            <wp:effectExtent l="0" t="0" r="0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27762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87" cy="32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w:type="default" r:id="rId2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954079"/>
      <w:richText/>
    </w:sdtPr>
    <w:sdtContent>
      <w:p w:rsidR="00785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D672C" w:rsidR="009D672C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78509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772442"/>
    <w:multiLevelType w:val="multilevel"/>
    <w:tmpl w:val="5B772442"/>
    <w:lvl w:ilvl="0">
      <w:start w:val="1"/>
      <w:numFmt w:val="chineseCountingThousand"/>
      <w:pStyle w:val="Heading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B4566C"/>
    <w:rsid w:val="00001248"/>
    <w:rsid w:val="00003698"/>
    <w:rsid w:val="00005243"/>
    <w:rsid w:val="000070C5"/>
    <w:rsid w:val="000133C7"/>
    <w:rsid w:val="00024A1B"/>
    <w:rsid w:val="0003092F"/>
    <w:rsid w:val="00032787"/>
    <w:rsid w:val="00034870"/>
    <w:rsid w:val="00037F65"/>
    <w:rsid w:val="00061142"/>
    <w:rsid w:val="00062126"/>
    <w:rsid w:val="0007032D"/>
    <w:rsid w:val="00071B5C"/>
    <w:rsid w:val="000721ED"/>
    <w:rsid w:val="0007558D"/>
    <w:rsid w:val="00083E3E"/>
    <w:rsid w:val="000908DB"/>
    <w:rsid w:val="00091933"/>
    <w:rsid w:val="000A0347"/>
    <w:rsid w:val="000A303A"/>
    <w:rsid w:val="000B53BD"/>
    <w:rsid w:val="000D0992"/>
    <w:rsid w:val="000D24A5"/>
    <w:rsid w:val="000D792E"/>
    <w:rsid w:val="000E305D"/>
    <w:rsid w:val="000F37EA"/>
    <w:rsid w:val="00101389"/>
    <w:rsid w:val="00120B34"/>
    <w:rsid w:val="00121ECE"/>
    <w:rsid w:val="001253D9"/>
    <w:rsid w:val="001259C0"/>
    <w:rsid w:val="00144797"/>
    <w:rsid w:val="00150070"/>
    <w:rsid w:val="00150106"/>
    <w:rsid w:val="001531F8"/>
    <w:rsid w:val="0016068B"/>
    <w:rsid w:val="00175E47"/>
    <w:rsid w:val="00182FD8"/>
    <w:rsid w:val="0019056D"/>
    <w:rsid w:val="001932B9"/>
    <w:rsid w:val="001A273B"/>
    <w:rsid w:val="001A3986"/>
    <w:rsid w:val="001B6DEF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93727"/>
    <w:rsid w:val="002B1EEC"/>
    <w:rsid w:val="002B2681"/>
    <w:rsid w:val="002B5937"/>
    <w:rsid w:val="002B5D51"/>
    <w:rsid w:val="002C1134"/>
    <w:rsid w:val="002C4344"/>
    <w:rsid w:val="002C7E09"/>
    <w:rsid w:val="002D27E1"/>
    <w:rsid w:val="002D7C8A"/>
    <w:rsid w:val="002E72C7"/>
    <w:rsid w:val="002F5CF8"/>
    <w:rsid w:val="002F6165"/>
    <w:rsid w:val="002F6FDD"/>
    <w:rsid w:val="00321957"/>
    <w:rsid w:val="003351A8"/>
    <w:rsid w:val="00336B95"/>
    <w:rsid w:val="00355B72"/>
    <w:rsid w:val="00355ECC"/>
    <w:rsid w:val="00366399"/>
    <w:rsid w:val="00375CAA"/>
    <w:rsid w:val="00380268"/>
    <w:rsid w:val="00382765"/>
    <w:rsid w:val="003860B8"/>
    <w:rsid w:val="00391E3B"/>
    <w:rsid w:val="00393D2C"/>
    <w:rsid w:val="003941FB"/>
    <w:rsid w:val="003A01CE"/>
    <w:rsid w:val="003A4844"/>
    <w:rsid w:val="003C4BC9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1E82"/>
    <w:rsid w:val="0043513C"/>
    <w:rsid w:val="00437897"/>
    <w:rsid w:val="00451B9A"/>
    <w:rsid w:val="004539B0"/>
    <w:rsid w:val="00463533"/>
    <w:rsid w:val="00466AB7"/>
    <w:rsid w:val="00483A87"/>
    <w:rsid w:val="00484263"/>
    <w:rsid w:val="0048554D"/>
    <w:rsid w:val="004864C1"/>
    <w:rsid w:val="0049041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13DF"/>
    <w:rsid w:val="005040DF"/>
    <w:rsid w:val="00505615"/>
    <w:rsid w:val="0050563A"/>
    <w:rsid w:val="0051333B"/>
    <w:rsid w:val="00526F71"/>
    <w:rsid w:val="00532AF1"/>
    <w:rsid w:val="00540A22"/>
    <w:rsid w:val="005528C4"/>
    <w:rsid w:val="005541E7"/>
    <w:rsid w:val="00570D62"/>
    <w:rsid w:val="005830B6"/>
    <w:rsid w:val="005832CB"/>
    <w:rsid w:val="005920DD"/>
    <w:rsid w:val="00594558"/>
    <w:rsid w:val="005A32B8"/>
    <w:rsid w:val="005C1D5F"/>
    <w:rsid w:val="005C3CFB"/>
    <w:rsid w:val="005C45D6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34053"/>
    <w:rsid w:val="00645EA9"/>
    <w:rsid w:val="00653B72"/>
    <w:rsid w:val="00653D49"/>
    <w:rsid w:val="00670989"/>
    <w:rsid w:val="00671002"/>
    <w:rsid w:val="00671539"/>
    <w:rsid w:val="00675611"/>
    <w:rsid w:val="00676665"/>
    <w:rsid w:val="0067793D"/>
    <w:rsid w:val="00677AFB"/>
    <w:rsid w:val="00684236"/>
    <w:rsid w:val="00684935"/>
    <w:rsid w:val="0068506A"/>
    <w:rsid w:val="00685B46"/>
    <w:rsid w:val="00691350"/>
    <w:rsid w:val="00692FE2"/>
    <w:rsid w:val="00695A36"/>
    <w:rsid w:val="00695B8E"/>
    <w:rsid w:val="006A0B06"/>
    <w:rsid w:val="006A1CA9"/>
    <w:rsid w:val="006A3127"/>
    <w:rsid w:val="006A3222"/>
    <w:rsid w:val="006A4055"/>
    <w:rsid w:val="006B219E"/>
    <w:rsid w:val="006B6802"/>
    <w:rsid w:val="006C284D"/>
    <w:rsid w:val="006D23E7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324A"/>
    <w:rsid w:val="00714BD6"/>
    <w:rsid w:val="00721197"/>
    <w:rsid w:val="00722610"/>
    <w:rsid w:val="0072727B"/>
    <w:rsid w:val="0073222E"/>
    <w:rsid w:val="00743140"/>
    <w:rsid w:val="00743B0D"/>
    <w:rsid w:val="00747EF5"/>
    <w:rsid w:val="00750375"/>
    <w:rsid w:val="00761211"/>
    <w:rsid w:val="00763682"/>
    <w:rsid w:val="0077460C"/>
    <w:rsid w:val="00785098"/>
    <w:rsid w:val="007900BD"/>
    <w:rsid w:val="00795981"/>
    <w:rsid w:val="0079741A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271F8"/>
    <w:rsid w:val="00831287"/>
    <w:rsid w:val="0083483A"/>
    <w:rsid w:val="0083633D"/>
    <w:rsid w:val="00836887"/>
    <w:rsid w:val="0084665D"/>
    <w:rsid w:val="00853D20"/>
    <w:rsid w:val="00862A09"/>
    <w:rsid w:val="00865125"/>
    <w:rsid w:val="00867EA2"/>
    <w:rsid w:val="008907DF"/>
    <w:rsid w:val="00896745"/>
    <w:rsid w:val="008A7914"/>
    <w:rsid w:val="008D11F1"/>
    <w:rsid w:val="008D3BC8"/>
    <w:rsid w:val="008D4180"/>
    <w:rsid w:val="008D6F22"/>
    <w:rsid w:val="008D745A"/>
    <w:rsid w:val="008D7665"/>
    <w:rsid w:val="008D7A2F"/>
    <w:rsid w:val="008E2B4D"/>
    <w:rsid w:val="008E3353"/>
    <w:rsid w:val="008E47BC"/>
    <w:rsid w:val="008E5AB0"/>
    <w:rsid w:val="008E7F46"/>
    <w:rsid w:val="008F40D4"/>
    <w:rsid w:val="009015CA"/>
    <w:rsid w:val="00902299"/>
    <w:rsid w:val="00905FDA"/>
    <w:rsid w:val="00906BA7"/>
    <w:rsid w:val="00912C2D"/>
    <w:rsid w:val="0091474D"/>
    <w:rsid w:val="009153EC"/>
    <w:rsid w:val="0093215D"/>
    <w:rsid w:val="009326E6"/>
    <w:rsid w:val="0093393D"/>
    <w:rsid w:val="009348B5"/>
    <w:rsid w:val="00936939"/>
    <w:rsid w:val="00940634"/>
    <w:rsid w:val="0094358B"/>
    <w:rsid w:val="00954293"/>
    <w:rsid w:val="00957068"/>
    <w:rsid w:val="00957A61"/>
    <w:rsid w:val="00967582"/>
    <w:rsid w:val="009824DD"/>
    <w:rsid w:val="00992714"/>
    <w:rsid w:val="00992AFA"/>
    <w:rsid w:val="00992E72"/>
    <w:rsid w:val="009B4DFB"/>
    <w:rsid w:val="009C1C6B"/>
    <w:rsid w:val="009C6F52"/>
    <w:rsid w:val="009D001F"/>
    <w:rsid w:val="009D1445"/>
    <w:rsid w:val="009D268F"/>
    <w:rsid w:val="009D672C"/>
    <w:rsid w:val="009D75A9"/>
    <w:rsid w:val="009E01B8"/>
    <w:rsid w:val="009E16A2"/>
    <w:rsid w:val="009E25F5"/>
    <w:rsid w:val="009E2CCB"/>
    <w:rsid w:val="009E6A9A"/>
    <w:rsid w:val="00A02A3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94A02"/>
    <w:rsid w:val="00A96523"/>
    <w:rsid w:val="00AC26A4"/>
    <w:rsid w:val="00AC29A8"/>
    <w:rsid w:val="00AC314E"/>
    <w:rsid w:val="00AC4251"/>
    <w:rsid w:val="00AD062E"/>
    <w:rsid w:val="00AD58A5"/>
    <w:rsid w:val="00AE3D81"/>
    <w:rsid w:val="00AF418D"/>
    <w:rsid w:val="00AF4C64"/>
    <w:rsid w:val="00B03431"/>
    <w:rsid w:val="00B24732"/>
    <w:rsid w:val="00B24AE1"/>
    <w:rsid w:val="00B36BF6"/>
    <w:rsid w:val="00B420C4"/>
    <w:rsid w:val="00B42905"/>
    <w:rsid w:val="00B43EF2"/>
    <w:rsid w:val="00B4566C"/>
    <w:rsid w:val="00B476AE"/>
    <w:rsid w:val="00B479FA"/>
    <w:rsid w:val="00B50293"/>
    <w:rsid w:val="00B50E57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03F9"/>
    <w:rsid w:val="00BF0808"/>
    <w:rsid w:val="00BF180E"/>
    <w:rsid w:val="00BF25DF"/>
    <w:rsid w:val="00BF4832"/>
    <w:rsid w:val="00BF4F65"/>
    <w:rsid w:val="00C1337B"/>
    <w:rsid w:val="00C1423C"/>
    <w:rsid w:val="00C178D0"/>
    <w:rsid w:val="00C2280F"/>
    <w:rsid w:val="00C30EE2"/>
    <w:rsid w:val="00C3508F"/>
    <w:rsid w:val="00C378D3"/>
    <w:rsid w:val="00C40D7F"/>
    <w:rsid w:val="00C447E6"/>
    <w:rsid w:val="00C45DCA"/>
    <w:rsid w:val="00C511DF"/>
    <w:rsid w:val="00C5467C"/>
    <w:rsid w:val="00C62D52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21CF"/>
    <w:rsid w:val="00CB48BE"/>
    <w:rsid w:val="00CB5380"/>
    <w:rsid w:val="00CB5EE5"/>
    <w:rsid w:val="00CC1F81"/>
    <w:rsid w:val="00CC7B52"/>
    <w:rsid w:val="00CD25F5"/>
    <w:rsid w:val="00CD31FE"/>
    <w:rsid w:val="00CD46C9"/>
    <w:rsid w:val="00CD48FF"/>
    <w:rsid w:val="00CE564B"/>
    <w:rsid w:val="00CF23E5"/>
    <w:rsid w:val="00CF2CAD"/>
    <w:rsid w:val="00CF58DE"/>
    <w:rsid w:val="00CF6A8F"/>
    <w:rsid w:val="00D0765F"/>
    <w:rsid w:val="00D13BFB"/>
    <w:rsid w:val="00D13F26"/>
    <w:rsid w:val="00D20A62"/>
    <w:rsid w:val="00D26DB4"/>
    <w:rsid w:val="00D35DE7"/>
    <w:rsid w:val="00D3739A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1C0C"/>
    <w:rsid w:val="00DA7B86"/>
    <w:rsid w:val="00DB2501"/>
    <w:rsid w:val="00DB38E6"/>
    <w:rsid w:val="00DB43EA"/>
    <w:rsid w:val="00DB508D"/>
    <w:rsid w:val="00DB752A"/>
    <w:rsid w:val="00DC087B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4C8C"/>
    <w:rsid w:val="00E2744A"/>
    <w:rsid w:val="00E40557"/>
    <w:rsid w:val="00E510F3"/>
    <w:rsid w:val="00E556DC"/>
    <w:rsid w:val="00E647A5"/>
    <w:rsid w:val="00E749FC"/>
    <w:rsid w:val="00E74DC7"/>
    <w:rsid w:val="00E77393"/>
    <w:rsid w:val="00E80010"/>
    <w:rsid w:val="00E80782"/>
    <w:rsid w:val="00E81CC1"/>
    <w:rsid w:val="00E8392E"/>
    <w:rsid w:val="00E83E57"/>
    <w:rsid w:val="00E85BEF"/>
    <w:rsid w:val="00EA1BDF"/>
    <w:rsid w:val="00EA3772"/>
    <w:rsid w:val="00EA7E04"/>
    <w:rsid w:val="00EB235C"/>
    <w:rsid w:val="00EB5A87"/>
    <w:rsid w:val="00EB73D5"/>
    <w:rsid w:val="00EC121C"/>
    <w:rsid w:val="00EC5311"/>
    <w:rsid w:val="00ED0E5C"/>
    <w:rsid w:val="00EE2311"/>
    <w:rsid w:val="00EE5E05"/>
    <w:rsid w:val="00EF183E"/>
    <w:rsid w:val="00EF333F"/>
    <w:rsid w:val="00F14716"/>
    <w:rsid w:val="00F24E9F"/>
    <w:rsid w:val="00F3385C"/>
    <w:rsid w:val="00F410E3"/>
    <w:rsid w:val="00F416C7"/>
    <w:rsid w:val="00F509D7"/>
    <w:rsid w:val="00F529E3"/>
    <w:rsid w:val="00F57510"/>
    <w:rsid w:val="00F6553A"/>
    <w:rsid w:val="00F664CF"/>
    <w:rsid w:val="00F73164"/>
    <w:rsid w:val="00F74B01"/>
    <w:rsid w:val="00F77596"/>
    <w:rsid w:val="00F8549D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097445C3"/>
    <w:rsid w:val="0CC05193"/>
    <w:rsid w:val="16C70F3D"/>
    <w:rsid w:val="1A784778"/>
    <w:rsid w:val="1CF30B2D"/>
    <w:rsid w:val="26E41730"/>
    <w:rsid w:val="27593672"/>
    <w:rsid w:val="31F6028F"/>
    <w:rsid w:val="379F0752"/>
    <w:rsid w:val="3C871325"/>
    <w:rsid w:val="43660454"/>
    <w:rsid w:val="48C452AA"/>
    <w:rsid w:val="5A8E3A87"/>
    <w:rsid w:val="5D835371"/>
    <w:rsid w:val="60B45147"/>
    <w:rsid w:val="6E3408A6"/>
    <w:rsid w:val="768E4ADE"/>
  </w:rsids>
  <w:docVars>
    <w:docVar w:name="commondata" w:val="eyJoZGlkIjoiODA1YjVmNjA0MTU2YTNiYzY0NTQ2ZWZiN2NiYzA2NT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E03C016-CD4B-44F1-9220-63313995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numPr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uiPriority w:val="9"/>
    <w:qFormat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qFormat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7"/>
    <w:uiPriority w:val="9"/>
    <w:qFormat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8"/>
    <w:uiPriority w:val="9"/>
    <w:qFormat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9"/>
    <w:uiPriority w:val="9"/>
    <w:qFormat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TOC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BalloonText">
    <w:name w:val="Balloon Text"/>
    <w:basedOn w:val="Normal"/>
    <w:link w:val="a1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a">
    <w:name w:val="页眉 字符"/>
    <w:link w:val="Header"/>
    <w:uiPriority w:val="99"/>
    <w:qFormat/>
    <w:rPr>
      <w:kern w:val="2"/>
      <w:sz w:val="18"/>
      <w:szCs w:val="18"/>
    </w:rPr>
  </w:style>
  <w:style w:type="character" w:customStyle="1" w:styleId="a0">
    <w:name w:val="页脚 字符"/>
    <w:link w:val="Footer"/>
    <w:uiPriority w:val="99"/>
    <w:qFormat/>
    <w:rPr>
      <w:kern w:val="2"/>
      <w:sz w:val="18"/>
      <w:szCs w:val="18"/>
    </w:rPr>
  </w:style>
  <w:style w:type="character" w:customStyle="1" w:styleId="1">
    <w:name w:val="标题 1 字符"/>
    <w:link w:val="Heading1"/>
    <w:uiPriority w:val="9"/>
    <w:qFormat/>
    <w:rPr>
      <w:rFonts w:eastAsia="微软雅黑"/>
      <w:bCs/>
      <w:kern w:val="44"/>
      <w:sz w:val="36"/>
      <w:szCs w:val="44"/>
    </w:rPr>
  </w:style>
  <w:style w:type="character" w:customStyle="1" w:styleId="2">
    <w:name w:val="标题 2 字符"/>
    <w:link w:val="Heading2"/>
    <w:uiPriority w:val="9"/>
    <w:qFormat/>
    <w:rPr>
      <w:rFonts w:ascii="Cambria" w:eastAsia="微软雅黑" w:hAnsi="Cambria"/>
      <w:bCs/>
      <w:kern w:val="2"/>
      <w:sz w:val="32"/>
      <w:szCs w:val="32"/>
      <w:lang w:eastAsia="zh-CN"/>
    </w:rPr>
  </w:style>
  <w:style w:type="character" w:customStyle="1" w:styleId="3">
    <w:name w:val="标题 3 字符"/>
    <w:link w:val="Heading3"/>
    <w:uiPriority w:val="9"/>
    <w:qFormat/>
    <w:rPr>
      <w:rFonts w:eastAsia="微软雅黑"/>
      <w:bCs/>
      <w:kern w:val="2"/>
      <w:sz w:val="30"/>
      <w:szCs w:val="32"/>
    </w:rPr>
  </w:style>
  <w:style w:type="character" w:customStyle="1" w:styleId="4">
    <w:name w:val="标题 4 字符"/>
    <w:link w:val="Heading4"/>
    <w:uiPriority w:val="9"/>
    <w:semiHidden/>
    <w:qFormat/>
    <w:rPr>
      <w:rFonts w:ascii="Cambria" w:hAnsi="Cambria"/>
      <w:b/>
      <w:bCs/>
      <w:kern w:val="2"/>
      <w:sz w:val="28"/>
      <w:szCs w:val="28"/>
    </w:rPr>
  </w:style>
  <w:style w:type="character" w:customStyle="1" w:styleId="5">
    <w:name w:val="标题 5 字符"/>
    <w:link w:val="Heading5"/>
    <w:uiPriority w:val="9"/>
    <w:semiHidden/>
    <w:qFormat/>
    <w:rPr>
      <w:b/>
      <w:bCs/>
      <w:kern w:val="2"/>
      <w:sz w:val="28"/>
      <w:szCs w:val="28"/>
    </w:rPr>
  </w:style>
  <w:style w:type="character" w:customStyle="1" w:styleId="6">
    <w:name w:val="标题 6 字符"/>
    <w:link w:val="Heading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">
    <w:name w:val="标题 7 字符"/>
    <w:link w:val="Heading7"/>
    <w:uiPriority w:val="9"/>
    <w:semiHidden/>
    <w:qFormat/>
    <w:rPr>
      <w:b/>
      <w:bCs/>
      <w:kern w:val="2"/>
      <w:sz w:val="24"/>
      <w:szCs w:val="24"/>
    </w:rPr>
  </w:style>
  <w:style w:type="character" w:customStyle="1" w:styleId="8">
    <w:name w:val="标题 8 字符"/>
    <w:link w:val="Heading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">
    <w:name w:val="标题 9 字符"/>
    <w:link w:val="Heading9"/>
    <w:uiPriority w:val="9"/>
    <w:semiHidden/>
    <w:qFormat/>
    <w:rPr>
      <w:rFonts w:ascii="Cambria" w:hAnsi="Cambria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after="100" w:afterAutospacing="1" w:line="360" w:lineRule="auto"/>
      <w:ind w:firstLine="420" w:firstLineChars="200"/>
    </w:pPr>
    <w:rPr>
      <w:sz w:val="24"/>
    </w:rPr>
  </w:style>
  <w:style w:type="character" w:customStyle="1" w:styleId="a1">
    <w:name w:val="批注框文本 字符"/>
    <w:basedOn w:val="DefaultParagraphFont"/>
    <w:link w:val="BalloonText"/>
    <w:qFormat/>
    <w:rPr>
      <w:kern w:val="2"/>
      <w:sz w:val="18"/>
      <w:szCs w:val="18"/>
    </w:rPr>
  </w:style>
  <w:style w:type="paragraph" w:customStyle="1" w:styleId="l4">
    <w:name w:val="l标题4"/>
    <w:basedOn w:val="Heading4"/>
    <w:next w:val="Normal"/>
    <w:qFormat/>
    <w:pPr>
      <w:spacing w:before="120" w:after="120" w:afterAutospacing="0"/>
      <w:ind w:left="567" w:right="210" w:hanging="227" w:rightChars="10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94927F-8D5E-47B4-A1AE-742F8DD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91</Words>
  <Characters>2233</Characters>
  <Application>Microsoft Office Word</Application>
  <DocSecurity>0</DocSecurity>
  <Lines>18</Lines>
  <Paragraphs>5</Paragraphs>
  <ScaleCrop>false</ScaleCrop>
  <Company>微软中国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zheng</cp:lastModifiedBy>
  <cp:revision>81</cp:revision>
  <cp:lastPrinted>2020-09-10T07:27:00Z</cp:lastPrinted>
  <dcterms:created xsi:type="dcterms:W3CDTF">2019-08-30T03:55:00Z</dcterms:created>
  <dcterms:modified xsi:type="dcterms:W3CDTF">2023-07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F9F21D6D6A47EEA27A073FC3D5A3FD</vt:lpwstr>
  </property>
  <property fmtid="{D5CDD505-2E9C-101B-9397-08002B2CF9AE}" pid="3" name="KSOProductBuildVer">
    <vt:lpwstr>2052-12.1.0.15066</vt:lpwstr>
  </property>
</Properties>
</file>